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5B1CC29C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5938E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8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D1AE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1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er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6447F3DA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1D1AE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23C1B844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209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9B61D4" w14:textId="3716D220" w:rsidR="00245B9A" w:rsidRPr="00871F6D" w:rsidRDefault="00245B9A" w:rsidP="00871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6A9AC7" w14:textId="065DF387" w:rsidR="00142227" w:rsidRDefault="00871F6D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ones varias para la organización de la asociación.</w:t>
      </w:r>
    </w:p>
    <w:p w14:paraId="0899FD9F" w14:textId="419BE0C3" w:rsidR="00911746" w:rsidRPr="001D1AE4" w:rsidRDefault="001D1AE4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continua con </w:t>
      </w:r>
      <w:bookmarkStart w:id="0" w:name="_GoBack"/>
      <w:bookmarkEnd w:id="0"/>
      <w:r w:rsidR="002C6DB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cena de enamorados 2022.</w:t>
      </w:r>
    </w:p>
    <w:p w14:paraId="0C8324BA" w14:textId="2CDE1F42" w:rsidR="00CC7897" w:rsidRDefault="00245B9A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actualizado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7360A"/>
    <w:rsid w:val="008C2548"/>
    <w:rsid w:val="008E292A"/>
    <w:rsid w:val="009110AA"/>
    <w:rsid w:val="00911746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65E4"/>
    <w:rsid w:val="00C173C3"/>
    <w:rsid w:val="00C32530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ED4F40"/>
    <w:rsid w:val="00ED5F79"/>
    <w:rsid w:val="00F03353"/>
    <w:rsid w:val="00F24EDF"/>
    <w:rsid w:val="00F4021C"/>
    <w:rsid w:val="00F434B1"/>
    <w:rsid w:val="00F5024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C8C6-C48D-453C-98E6-AA69E4D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3</cp:revision>
  <cp:lastPrinted>2022-02-21T19:18:00Z</cp:lastPrinted>
  <dcterms:created xsi:type="dcterms:W3CDTF">2022-02-21T19:19:00Z</dcterms:created>
  <dcterms:modified xsi:type="dcterms:W3CDTF">2022-02-21T19:20:00Z</dcterms:modified>
</cp:coreProperties>
</file>